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875E5B" w:rsidRPr="00210FD2" w:rsidRDefault="00875E5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     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730CD6" w:rsidRDefault="00730CD6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6B2A7E" w:rsidRPr="00730CD6" w:rsidRDefault="00730CD6" w:rsidP="006B2A7E">
      <w:pPr>
        <w:pStyle w:val="1"/>
        <w:spacing w:before="0" w:line="240" w:lineRule="auto"/>
        <w:jc w:val="center"/>
        <w:rPr>
          <w:i/>
          <w:color w:val="FF0000"/>
        </w:rPr>
      </w:pPr>
      <w:r>
        <w:rPr>
          <w:i/>
          <w:color w:val="FF0000"/>
        </w:rPr>
        <w:t>Конкурс «Спасибо интернету-2019»</w:t>
      </w: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90984" w:rsidRPr="00730CD6" w:rsidRDefault="00232A2C" w:rsidP="00730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0984" w:rsidRPr="00730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 w:rsidRPr="00730CD6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90984" w:rsidRPr="00730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="00190984" w:rsidRPr="00730CD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="00190984" w:rsidRPr="00730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730CD6" w:rsidRPr="00730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оминает о том, что п</w:t>
      </w:r>
      <w:r w:rsidR="00730CD6" w:rsidRPr="00730CD6">
        <w:rPr>
          <w:rFonts w:ascii="Times New Roman" w:hAnsi="Times New Roman" w:cs="Times New Roman"/>
          <w:sz w:val="26"/>
          <w:szCs w:val="26"/>
        </w:rPr>
        <w:t xml:space="preserve">родолжается прием работ на Всероссийский конкурс «Спасибо интернету – 2019», организаторами которого выступают Пенсионный фонд России и компания «Ростелеком». </w:t>
      </w:r>
      <w:r w:rsidR="007C5145" w:rsidRPr="00730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0CD6" w:rsidRPr="00730CD6" w:rsidRDefault="00730CD6" w:rsidP="00730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0CD6">
        <w:rPr>
          <w:rFonts w:ascii="Times New Roman" w:hAnsi="Times New Roman" w:cs="Times New Roman"/>
          <w:sz w:val="26"/>
          <w:szCs w:val="26"/>
        </w:rPr>
        <w:t>К участию в конкурсе приглашаются пенсионеры и граждане старшего возраста (50+), обучившиеся работе на компьютере и в сети Интернет как самостоятельно, так и закончившие специализированные курсы.</w:t>
      </w:r>
    </w:p>
    <w:p w:rsidR="00730CD6" w:rsidRPr="00730CD6" w:rsidRDefault="00730CD6" w:rsidP="00730CD6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0CD6">
        <w:rPr>
          <w:sz w:val="26"/>
          <w:szCs w:val="26"/>
        </w:rPr>
        <w:t>Для участия необходимо подать заявку на сайте «Азбука интернета», приложив конкурсную работу – эссе по теме одной из номинаций конкурса: «Портал Gosuslugi.ru: мой опыт», «</w:t>
      </w:r>
      <w:proofErr w:type="gramStart"/>
      <w:r w:rsidRPr="00730CD6">
        <w:rPr>
          <w:sz w:val="26"/>
          <w:szCs w:val="26"/>
        </w:rPr>
        <w:t>Мои</w:t>
      </w:r>
      <w:proofErr w:type="gramEnd"/>
      <w:r w:rsidRPr="00730CD6">
        <w:rPr>
          <w:sz w:val="26"/>
          <w:szCs w:val="26"/>
        </w:rPr>
        <w:t xml:space="preserve"> интернет-достижения», «Интернет-предприниматель, интернет-работодатель», «Моя общественная интернет-инициатива».</w:t>
      </w:r>
    </w:p>
    <w:p w:rsidR="00730CD6" w:rsidRPr="00730CD6" w:rsidRDefault="00730CD6" w:rsidP="00730CD6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0CD6">
        <w:rPr>
          <w:sz w:val="26"/>
          <w:szCs w:val="26"/>
        </w:rPr>
        <w:t>Конкурсные работы принимаются до 14 октября 2019 года. Итоги конкурса планируется подвести в ноябре 2019 года.</w:t>
      </w:r>
    </w:p>
    <w:p w:rsidR="00730CD6" w:rsidRPr="00730CD6" w:rsidRDefault="00730CD6" w:rsidP="00730CD6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0CD6">
        <w:rPr>
          <w:sz w:val="26"/>
          <w:szCs w:val="26"/>
        </w:rPr>
        <w:t xml:space="preserve">Впервые конкурс «Спасибо интернету» прошел в 2015 году и собрал более 2 тыс. участников. С тех пор каждый новый год в нем принимают участие все больше людей старшего поколения. В 2018-м участниками стали 3,4 тыс. человек из 74 регионов России. Воронежские пенсионеры вошли в число </w:t>
      </w:r>
      <w:proofErr w:type="gramStart"/>
      <w:r w:rsidRPr="00730CD6">
        <w:rPr>
          <w:sz w:val="26"/>
          <w:szCs w:val="26"/>
        </w:rPr>
        <w:t>самых</w:t>
      </w:r>
      <w:proofErr w:type="gramEnd"/>
      <w:r w:rsidRPr="00730CD6">
        <w:rPr>
          <w:sz w:val="26"/>
          <w:szCs w:val="26"/>
        </w:rPr>
        <w:t xml:space="preserve"> активных в </w:t>
      </w:r>
      <w:proofErr w:type="gramStart"/>
      <w:r w:rsidRPr="00730CD6">
        <w:rPr>
          <w:sz w:val="26"/>
          <w:szCs w:val="26"/>
        </w:rPr>
        <w:t>изучении</w:t>
      </w:r>
      <w:proofErr w:type="gramEnd"/>
      <w:r w:rsidRPr="00730CD6">
        <w:rPr>
          <w:sz w:val="26"/>
          <w:szCs w:val="26"/>
        </w:rPr>
        <w:t xml:space="preserve"> компьютерной грамотности. По результатам  Всероссийского конкурса был составлен рейтинг активности регионов по обучению компьютерной грамотности граждан старшего возраста. Воронежская область заняла второе место в номинации «Самый активный регион». От нашей области поступила 331 работа, что составляет 9,81% всех работ, присланных на конкурс. В прошлом году первое место в номинации «Мои интернет - достижения» заняла жительница нашей области – Валентина Анисимова, которая разместила на сайте </w:t>
      </w:r>
      <w:hyperlink r:id="rId7" w:history="1">
        <w:r w:rsidRPr="00730CD6">
          <w:rPr>
            <w:rStyle w:val="a3"/>
            <w:sz w:val="26"/>
            <w:szCs w:val="26"/>
          </w:rPr>
          <w:t>azbukainterneta.ru</w:t>
        </w:r>
      </w:hyperlink>
      <w:r w:rsidRPr="00730CD6">
        <w:rPr>
          <w:sz w:val="26"/>
          <w:szCs w:val="26"/>
        </w:rPr>
        <w:t xml:space="preserve"> свою конкурсную работу «Не хочу работать по старинке».</w:t>
      </w:r>
    </w:p>
    <w:p w:rsidR="00730CD6" w:rsidRDefault="00730CD6" w:rsidP="00730CD6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30CD6">
        <w:rPr>
          <w:sz w:val="26"/>
          <w:szCs w:val="26"/>
        </w:rPr>
        <w:t xml:space="preserve">Цель </w:t>
      </w:r>
      <w:r>
        <w:rPr>
          <w:sz w:val="26"/>
          <w:szCs w:val="26"/>
        </w:rPr>
        <w:t>этого конкурса</w:t>
      </w:r>
      <w:r w:rsidRPr="00730CD6">
        <w:rPr>
          <w:sz w:val="26"/>
          <w:szCs w:val="26"/>
        </w:rPr>
        <w:t xml:space="preserve"> – облегчить доступ пенсионеров к получению государственных услуг в электронном виде через интернет и повысить качество жизни посредством обучения компьютерной грамотности и работе в интернете.</w:t>
      </w:r>
    </w:p>
    <w:p w:rsidR="00534349" w:rsidRPr="00730CD6" w:rsidRDefault="00534349" w:rsidP="00730CD6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лагаем всем желающим ознакомиться с работами, предложенными на конкурс. А пенсионеров приглашаем принять в нем участие.</w:t>
      </w:r>
      <w:bookmarkStart w:id="0" w:name="_GoBack"/>
      <w:bookmarkEnd w:id="0"/>
    </w:p>
    <w:p w:rsidR="00730CD6" w:rsidRPr="00730CD6" w:rsidRDefault="00730CD6" w:rsidP="00730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702" w:rsidRPr="00730CD6" w:rsidRDefault="006B1702" w:rsidP="00730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B1702" w:rsidRPr="00730CD6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512579"/>
    <w:rsid w:val="00534349"/>
    <w:rsid w:val="0054259B"/>
    <w:rsid w:val="00611C6F"/>
    <w:rsid w:val="006B1702"/>
    <w:rsid w:val="006B2A7E"/>
    <w:rsid w:val="006F25C7"/>
    <w:rsid w:val="0072772B"/>
    <w:rsid w:val="00730CD6"/>
    <w:rsid w:val="007C5145"/>
    <w:rsid w:val="00810542"/>
    <w:rsid w:val="00822074"/>
    <w:rsid w:val="00825F0E"/>
    <w:rsid w:val="0085558F"/>
    <w:rsid w:val="008651B6"/>
    <w:rsid w:val="00875E5B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AE7767"/>
    <w:rsid w:val="00B0529B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67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bukainterne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69DC-FC36-492D-8D5B-9891E7F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угляк Анна Ивановна</cp:lastModifiedBy>
  <cp:revision>3</cp:revision>
  <cp:lastPrinted>2018-02-13T10:14:00Z</cp:lastPrinted>
  <dcterms:created xsi:type="dcterms:W3CDTF">2019-07-09T11:47:00Z</dcterms:created>
  <dcterms:modified xsi:type="dcterms:W3CDTF">2019-07-10T09:16:00Z</dcterms:modified>
</cp:coreProperties>
</file>